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77777777" w:rsidR="00452717" w:rsidRPr="00452717" w:rsidRDefault="00452717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Białystok, dn. 23.02.2018r.</w:t>
      </w:r>
    </w:p>
    <w:p w14:paraId="054EAD6B" w14:textId="69C04D4C" w:rsidR="00452717" w:rsidRPr="00452717" w:rsidRDefault="00452717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I/18/</w:t>
      </w:r>
      <w:r w:rsidR="00BE5C57">
        <w:rPr>
          <w:rFonts w:ascii="Times New Roman" w:eastAsia="Times New Roman" w:hAnsi="Times New Roman"/>
          <w:sz w:val="20"/>
          <w:szCs w:val="20"/>
          <w:lang w:eastAsia="pl-PL"/>
        </w:rPr>
        <w:t>253</w:t>
      </w:r>
      <w:bookmarkStart w:id="0" w:name="_GoBack"/>
      <w:bookmarkEnd w:id="0"/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452717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S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ostowanie treści SIWZ </w:t>
      </w:r>
    </w:p>
    <w:p w14:paraId="06AEA7D0" w14:textId="77777777" w:rsidR="00BE5C57" w:rsidRPr="00BE5C57" w:rsidRDefault="00BE5C57" w:rsidP="00BE5C57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BE5C5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Dotyczy: </w:t>
      </w:r>
      <w:r w:rsidRPr="00BE5C5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rzetargu nieograniczonego na dostawę platformy elektrochirurgicznej (sprawa nr 10/2018)</w:t>
      </w:r>
    </w:p>
    <w:p w14:paraId="566922B5" w14:textId="77777777" w:rsidR="002E1B90" w:rsidRPr="00452717" w:rsidRDefault="002E1B90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6C0D633" w14:textId="0185974E" w:rsidR="002E1B90" w:rsidRDefault="00452717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że w treści SIWZ w </w:t>
      </w:r>
      <w:r w:rsidR="00125B36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Rozdzial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III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omyłkowo podano jako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ostateczny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realizacji dzień 29.05.2015r. 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reść dotychczasową rozdziału I</w:t>
      </w:r>
      <w:r w:rsidR="00C7091E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I pkt. 1 SIWZ zastępuje się treścią: </w:t>
      </w:r>
    </w:p>
    <w:p w14:paraId="3BD4A4EF" w14:textId="77777777" w:rsidR="002E1B90" w:rsidRDefault="002E1B90" w:rsidP="002E1B90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FF628D5" w14:textId="77003C73" w:rsidR="00452717" w:rsidRPr="002E1B90" w:rsidRDefault="002E1B90" w:rsidP="002E1B90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„1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>Realizacja przedmiotu zamówienia, o którym mowa w rozdziale I nastąpi na koszt i ryzyko Wykonawc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y, w terminie do dnia </w:t>
      </w:r>
      <w:r w:rsidRPr="002E1B90">
        <w:rPr>
          <w:rFonts w:ascii="Times New Roman" w:eastAsia="Times New Roman" w:hAnsi="Times New Roman"/>
          <w:b/>
          <w:sz w:val="20"/>
          <w:szCs w:val="20"/>
          <w:lang w:eastAsia="pl-PL"/>
        </w:rPr>
        <w:t>29.05.2018r.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ermin ten obejmuje: dostawę i zainstalowanie sprzętu oraz szkolenie personelu. Wykonawca zapewni również serwisowanie sprzętu w okresie gwarancyjnym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” </w:t>
      </w:r>
    </w:p>
    <w:p w14:paraId="1A6550AC" w14:textId="77777777" w:rsidR="002E1B90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EA58490" w14:textId="1CCF43CF" w:rsidR="002E1B90" w:rsidRPr="00106DD9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iż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ermin oraz m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iejsce składania i otwarcia ofert nie uleg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ą </w:t>
      </w:r>
      <w:r w:rsidRPr="00106DD9">
        <w:rPr>
          <w:rFonts w:ascii="Times New Roman" w:eastAsia="Times New Roman" w:hAnsi="Times New Roman"/>
          <w:sz w:val="20"/>
          <w:szCs w:val="20"/>
          <w:lang w:eastAsia="pl-PL"/>
        </w:rPr>
        <w:t>zmianie.</w:t>
      </w:r>
    </w:p>
    <w:p w14:paraId="5F1C0368" w14:textId="77777777" w:rsidR="002E1B90" w:rsidRPr="00452717" w:rsidRDefault="002E1B90" w:rsidP="002E1B90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E1B90" w:rsidRDefault="002E1B90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E1B90" w:rsidRDefault="002E1B9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E1B90" w:rsidRDefault="002E1B90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E1B90" w:rsidRDefault="002E1B9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01E6F756" w:rsidR="002E1B90" w:rsidRDefault="002E1B90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7795353E" wp14:editId="11AA0B7D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E1B90" w:rsidRDefault="002E1B90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8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1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A1839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E5C57"/>
    <w:rsid w:val="00BF27D9"/>
    <w:rsid w:val="00C009C5"/>
    <w:rsid w:val="00C51BA5"/>
    <w:rsid w:val="00C7091E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33D5-83C8-4C58-820A-153B78A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0</cp:revision>
  <cp:lastPrinted>2018-01-29T12:55:00Z</cp:lastPrinted>
  <dcterms:created xsi:type="dcterms:W3CDTF">2018-02-23T09:56:00Z</dcterms:created>
  <dcterms:modified xsi:type="dcterms:W3CDTF">2018-02-23T10:25:00Z</dcterms:modified>
</cp:coreProperties>
</file>